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59AE" w14:textId="77777777" w:rsidR="003E780B" w:rsidRDefault="003F58D7" w:rsidP="003E780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B04DF2" wp14:editId="79AAF748">
            <wp:simplePos x="0" y="0"/>
            <wp:positionH relativeFrom="margin">
              <wp:posOffset>7954620</wp:posOffset>
            </wp:positionH>
            <wp:positionV relativeFrom="paragraph">
              <wp:posOffset>5054</wp:posOffset>
            </wp:positionV>
            <wp:extent cx="724204" cy="349478"/>
            <wp:effectExtent l="0" t="0" r="0" b="0"/>
            <wp:wrapNone/>
            <wp:docPr id="19" name="Picture 2" descr="logo-ano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nof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04" cy="3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2EDD721A" wp14:editId="006F2D7C">
            <wp:simplePos x="0" y="0"/>
            <wp:positionH relativeFrom="column">
              <wp:posOffset>595706</wp:posOffset>
            </wp:positionH>
            <wp:positionV relativeFrom="paragraph">
              <wp:posOffset>0</wp:posOffset>
            </wp:positionV>
            <wp:extent cx="2581910" cy="462915"/>
            <wp:effectExtent l="0" t="0" r="8890" b="0"/>
            <wp:wrapTight wrapText="bothSides">
              <wp:wrapPolygon edited="0">
                <wp:start x="797" y="0"/>
                <wp:lineTo x="0" y="4444"/>
                <wp:lineTo x="0" y="16000"/>
                <wp:lineTo x="797" y="20444"/>
                <wp:lineTo x="2869" y="20444"/>
                <wp:lineTo x="21515" y="15111"/>
                <wp:lineTo x="21515" y="8889"/>
                <wp:lineTo x="2869" y="0"/>
                <wp:lineTo x="797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-MMFTSS-2025 cu coroana RGB ro centrat1 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741FA" w14:textId="77777777" w:rsidR="00C2060A" w:rsidRDefault="00C2060A" w:rsidP="00C2060A">
      <w:pPr>
        <w:jc w:val="center"/>
        <w:rPr>
          <w:b/>
          <w:bCs/>
        </w:rPr>
      </w:pPr>
    </w:p>
    <w:p w14:paraId="110ADE87" w14:textId="77777777" w:rsidR="003E780B" w:rsidRPr="00803FDC" w:rsidRDefault="003E780B" w:rsidP="006D5AA2">
      <w:pPr>
        <w:spacing w:after="0"/>
        <w:jc w:val="center"/>
        <w:rPr>
          <w:rFonts w:ascii="Trebuchet MS" w:hAnsi="Trebuchet MS"/>
          <w:b/>
          <w:bCs/>
          <w:lang w:val="fr-FR"/>
        </w:rPr>
      </w:pPr>
      <w:r w:rsidRPr="00803FDC">
        <w:rPr>
          <w:rFonts w:ascii="Trebuchet MS" w:hAnsi="Trebuchet MS" w:cs="Times New Roman"/>
          <w:b/>
          <w:lang w:val="fr-FR"/>
        </w:rPr>
        <w:t>AGENȚIA JUDEȚEANĂ PENTRU OCUPAREA FORȚEI DE MUNCĂ ILFOV</w:t>
      </w:r>
    </w:p>
    <w:p w14:paraId="69079830" w14:textId="77777777" w:rsidR="003E780B" w:rsidRPr="00B14AA6" w:rsidRDefault="003E780B" w:rsidP="006D5AA2">
      <w:pPr>
        <w:spacing w:after="0"/>
        <w:jc w:val="center"/>
        <w:rPr>
          <w:rFonts w:ascii="Trebuchet MS" w:hAnsi="Trebuchet MS" w:cs="Times New Roman"/>
          <w:b/>
        </w:rPr>
      </w:pPr>
      <w:r w:rsidRPr="00B14AA6">
        <w:rPr>
          <w:rFonts w:ascii="Trebuchet MS" w:hAnsi="Trebuchet MS" w:cs="Times New Roman"/>
          <w:b/>
        </w:rPr>
        <w:t>LOCURI DE MUNCĂ VACANTE</w:t>
      </w:r>
    </w:p>
    <w:p w14:paraId="63665DA6" w14:textId="409D4EE0" w:rsidR="003E780B" w:rsidRPr="00324006" w:rsidRDefault="004E45E4" w:rsidP="006D5AA2">
      <w:pPr>
        <w:spacing w:after="0"/>
        <w:jc w:val="center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1.10.2025</w:t>
      </w:r>
    </w:p>
    <w:p w14:paraId="25FC2500" w14:textId="77777777" w:rsidR="00803FDC" w:rsidRPr="005922E8" w:rsidRDefault="00803FDC" w:rsidP="00522258">
      <w:pPr>
        <w:rPr>
          <w:rFonts w:ascii="Trebuchet MS" w:hAnsi="Trebuchet MS" w:cs="Times New Roman"/>
          <w:sz w:val="18"/>
          <w:szCs w:val="18"/>
        </w:rPr>
      </w:pPr>
    </w:p>
    <w:tbl>
      <w:tblPr>
        <w:tblW w:w="14598" w:type="dxa"/>
        <w:tblInd w:w="607" w:type="dxa"/>
        <w:tblLook w:val="04A0" w:firstRow="1" w:lastRow="0" w:firstColumn="1" w:lastColumn="0" w:noHBand="0" w:noVBand="1"/>
      </w:tblPr>
      <w:tblGrid>
        <w:gridCol w:w="987"/>
        <w:gridCol w:w="636"/>
        <w:gridCol w:w="5193"/>
        <w:gridCol w:w="2145"/>
        <w:gridCol w:w="2066"/>
        <w:gridCol w:w="3571"/>
      </w:tblGrid>
      <w:tr w:rsidR="00803FDC" w:rsidRPr="005922E8" w14:paraId="1344198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340C84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NR.CRT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D0E3F3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LMV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C58A0B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OCUPAT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4D7448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AGENT ECONOMIC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72AF0B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LOCALITAT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B21E5F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STUDII</w:t>
            </w:r>
          </w:p>
        </w:tc>
      </w:tr>
      <w:tr w:rsidR="00910F4B" w:rsidRPr="00910F4B" w14:paraId="4642342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3A04E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DA250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1CC1A1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IRECTOR ADJUNCT SOCIETATE COMERCIAL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12EC4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PENTAG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7004C6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7F934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5E6B9B0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D6C34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0F880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4E3AA0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IRECTOR GENERAL SOCIETATE COMERCIAL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FF7F4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XPO PROFESSIONALS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0C2965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TUN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40F6A3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1E5C86A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2802F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7075F6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E3D4C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IREC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F6782E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NORDIA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115CE3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IOLPA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C95800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085AD51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A6517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8F2C4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A34E0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IREC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BF63EE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BEST PACKAG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D74F1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F025A9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0EB7943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FAC77B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67A7EF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46522B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IRECTOR ECONOM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F0C82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YUNUS MASLINE INTERNATIONAL S.</w:t>
            </w:r>
            <w:proofErr w:type="gram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3B509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8EA0B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19F1D3C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BE141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1597D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6ED2A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F93DEF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TOTAL SOFT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6DE114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48F52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049AF2A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554CE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7355A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AA336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82A56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LMICOR CONSULTSERV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100FB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STRAT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37112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59899E1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75C7C9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255B7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E33BD0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OORDONATOR COMPARTIMENT/COLECTIV BANC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E8721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ECOMED SALPRES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6EACF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9ED23F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109100D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F82864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6685A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20FC3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EF ATELI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9782FC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URO TEHNO GRO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CCE94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1E899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63229A8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5D9ADD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AEEEF5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B61AFF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EF SECT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DA8166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ALIPS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4715E4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C3B1F0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27F8CA5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18EE2F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A6FBB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13ACB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EF BIROU/SERVICIU ADMINISTRATIV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D4DCE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URO TEHNO GRO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2AE17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181C0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65493BA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E76EDC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8CCF6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FD494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EF BIROU/SERVICIU ADMINISTRATIV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F2199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TOTAL SOFT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CC910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E52F0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78EC8F2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82BDB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3B561A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70691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EF PROCES FABRICAT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7D336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TAB WEB IT SOLUTION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2A0DA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9597BB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24B4419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3C72F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12E5D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09265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ARMACIST DIRIGIN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211273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71AE8C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61458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7EECB61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2448AD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8ECC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46EF3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AGER DE ZON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52C4D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TOYOTA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957A74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BA44C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058A26A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138F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B7397B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C90B00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INGINER ÎMBUNATATIRI FUNCI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BF021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S FLOW ENERGY SOLU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C039F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7CC4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3F8DA48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FF9C69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C43396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9FD51D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INGINER 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39C53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ICRO GRUP BUSINESS SOLU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150224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A3FE05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0D8C31D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ED706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AFD594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4571EC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INGINER 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43DF2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NADOLU AUTOMOBIL R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FD3C8F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IOLPA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D236C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447BE51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6175E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F5D6F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945BC9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PROIECTANT INGINER 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35FEEE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EMI SHIELDING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5CE0C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28B38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11F66E2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113D4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69ED3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BF52C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INGINER ELECTRONIST TRANSPORTURI, TELECOMUNICA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8D805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EMI SHIELDING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56B0A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C2B06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1CEB90F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ECE65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C4DBAC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04157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INGINER ELECTRONIST TRANSPORTURI, TELECOMUNICA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B8BC5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EMI SHIELDING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1E395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48A690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59C29E2B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424939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3EF5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5C193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GRAFICIAN CALCULATOR (STUDII MEDI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43F5EC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ELTA ACADEMY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E23699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TUN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F97486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21AA910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3ABB4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2F5C9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00303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ESIGNER PAGINI WEB (STUDII MEDI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45ED7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TITCH STUDI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5B3DF6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8D23F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6DFD1D5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89A30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3F872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E30AD9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EDIC VETERIN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C7FA20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77837F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07F2D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3BD63B48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25A912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77E7DA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A6266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ARMAC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1C685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DB44B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E8176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6972AB8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AD1ED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84BDE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F7514D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ARMAC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9AC529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2EA563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F91A4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5071A61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2C272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E7B2D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C5366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ARMAC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C3F14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20BA93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67E2B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2B24A1B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2FD233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43C8F3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24EADC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ARMAC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6CCC9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BF1598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0565F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5175BB7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5D018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0FC72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56C38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PROFESOR ÎN ÎNVATAMÂNTUL LICEAL, POSTLICE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997247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LICEUL BILIGVN ''OLGA GUDYNN''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6006E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F5EC4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044E633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A5274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E1D73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109564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DMINISTRATOR SOCIETATE COMERCIAL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40D09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FORT TO G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8E298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DC44F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1F670CF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400FC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A9983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4035F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DMINISTRATOR SOCIETATE COMERCIAL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562237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Golden Insigh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F82A1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TUN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733FE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7B442EC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F69E7D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F07AE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A7A83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PECIALIST RESURSE UMAN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EC231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TOTAL SOFT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0AE12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6D618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458EA85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C31F8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9D172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8DBA8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PECIALIST ÎN RECRUT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391CC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124C1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FF19D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77D01D9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DBFE2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B1BFA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41297A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ND 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50B2D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TOYOTA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E8CAE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FBCC4A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700E876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0D1B0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D2B34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34C5E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EPREZENTANT MEDIC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98BBE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 xml:space="preserve">S.C. NEXT STEP INVESTMENTS </w:t>
            </w:r>
            <w:proofErr w:type="gramStart"/>
            <w:r w:rsidRPr="00910F4B">
              <w:rPr>
                <w:rFonts w:ascii="Trebuchet MS" w:hAnsi="Trebuchet MS"/>
                <w:sz w:val="18"/>
                <w:szCs w:val="18"/>
              </w:rPr>
              <w:t>S.R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6C90D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5FD435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369A5A3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6E3A5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C1CCA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D474B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PROGRAM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8F433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TOTAL SOFT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013471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E9A0AB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4B54454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839EE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73391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61096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INGINER DE SISTEM ÎN INFORMATIC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B2B88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EMI SHIELDING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95D82B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36C430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407A101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AF17CB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49875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8D9E3F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ONSILIER JURID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0AEF3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DONA CARGO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8705B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6F2177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5DF2E79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5C8D5B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BBBBA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119C36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OR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46A8EA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KIDS MUSIC SCHOOL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EE772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IDR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55DE3A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910F4B" w:rsidRPr="00910F4B" w14:paraId="2C6C4DF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AA691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8F434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115723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TEHNICIAN ENERGETICIAN/ELECTRICIAN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CB2C8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HIGHTECH CLIM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78FA2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320CD2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7510AC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1F7673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B3FF0E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0925F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TEHNICIAN 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02EF2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NHR AGROPARTNER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49D13B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90A32F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2B09E4E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16B20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B9AD6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3E655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DE HANDLING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AC1BBE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ENZIES AVIATION ROMANIA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5526C7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17685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2774658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9E9CC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F2312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536B8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SISTENT FARMAC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94FBCE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0FCF7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974D1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2821F90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6802E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43178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E9785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SISTENT MEDICAL DE FARMAC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BB9AE1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57989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84DD1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E96351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A5BFE6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63C76D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A8B8E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SISTENT MEDICAL DE FARMAC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CA4DC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B17DA8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26A50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66D8F10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3809A7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B3780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10EE2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SISTENT MEDICAL DE FARMAC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38E065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9546D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BCB71C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7D00D9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BA37E8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A3A950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73208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ESPONSABIL DE MED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B3BAB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NORDIA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0F49C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IOLPA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E8D8FB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7765227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3A6421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41EC8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1AF8A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INSPECTOR ÎN DOMENIUL SECURITATII SI SANATATII ÎN MUNC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C1751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IMPRESA PIZZAROTTI &amp; C SPA ITALIA SUCURSALA CLUJ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1B587B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2520B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47CE3A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DE8E19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A24138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50E3DF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ONTABI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E6C2CB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TOYOTA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FBFEE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C6E09D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020B4B0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36A0C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C3296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18C50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EPREZENTANT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4AE77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R.MAX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9DD4B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8F60AD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99ED06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4917D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2563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657F1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EPREZENTANT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6C9B97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TOYOTA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DC42A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F6AED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72E27DF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CAD551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A5EEC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C634B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EPREZENTANT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6E123F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INCHCAPE MOTOR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62D087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AA288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8C7200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607574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2AC240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0EEBCF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D33D5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YUNUS MASLINE INTERNATIONAL S.</w:t>
            </w:r>
            <w:proofErr w:type="gram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E44F9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CF88F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2B3F63E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25CA9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6DA1FA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FE36B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8608E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TROTTY </w:t>
            </w:r>
            <w:proofErr w:type="gram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LCTRIC  SPORT</w:t>
            </w:r>
            <w:proofErr w:type="gram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0FB05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4ED360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37933D1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9E8137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740B7A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8D2EE5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0F5E6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GM GRUP DISTRIBU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A619A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JILAV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E32A29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9B928F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9A64F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20C6A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72BE5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FD64E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INISO HOME ROMANI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15B6F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ALOT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18AD3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97F8AEB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F6632D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BA815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40172E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6A2B31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RABESQU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ABDF7C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ATEL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4D8BAB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C5E710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01390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5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F6A63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52E3B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F7DB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C COSMETICS HOUS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AB8D9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62E0F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16D2C7E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21E91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5F7D3E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F88EF6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3551BE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PARC AUTO BOS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31B824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GURE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62653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15938A9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F4AB9B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C4479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4FAA9E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557C3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ALEDO SYSTEMS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8ABCF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7F52A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7279310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839AC1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8B95E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032E9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20197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RKAY PROPERTIE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47EFC8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ARTEJ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AA688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3B339D3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E5AAA8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74D579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26CF9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F6BE7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THEARTS FB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F63A5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929FF4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D547C0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624017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58A63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9EE6FF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PECIALIST IN ACHIZI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B4A2FA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ALIPS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813A44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49182D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6876808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269B7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27014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6964A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471C4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C HOME SPA BALI MASSAG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15BAA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A7265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1072D2F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52D288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78EEC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6D2E6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EFERENT RESURSE UMAN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99AAED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TOTAL SOFT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3149A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3E2D78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E3C405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14632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92C16E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B773F9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SERVICII CLIEN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CF22A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IND SHO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712D3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E195C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36F33A4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7E5C1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2A0E26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1AA53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SERVICII CLIEN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6403AD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KESKESOR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1E357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F66E5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0FC791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104EC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AAE19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9E1C2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VÂNZARI PRIN TELEFON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2AACF0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DD4DE4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5F9C5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77AB585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BE1A8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0CAF9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9B8378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SISTENT 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B37F47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XM MOTOR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CA9C83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733B0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7CCB6B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69372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675D7D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E72D6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SISTENT 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C6770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&amp;A BEST HR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D2205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30662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E8F03C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38B948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CDE26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73375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SISTENT 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1F388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TTG-GRO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4C7B1A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F69A6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02C5BDC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F904A9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89B11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5C527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PEDAGOG SCOL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ED5850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LICEUL BILIGVN ''OLGA GUDYNN''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5CAAB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0F0F2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10E5406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70EA7B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7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447C8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669692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CALCULATOR ELECTRONIC SI RETE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4F40CE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ACVI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19EFC6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B463ED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A245C1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E587A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91639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A6568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OPERATOR DISPECER SISTEME DE MONITORIZARE SI APARATURA DE CONTRO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511A4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C CYBER SECURITY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6A155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7C0CA7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B75556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ED0FC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4824A9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5733BE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CTIONAR ADMINISTRATIV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CE9CC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YUNUS MASLINE INTERNATIONAL S.</w:t>
            </w:r>
            <w:proofErr w:type="gram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60980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1B4AD9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FE251AB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5A788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CFD08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7EB48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CTIONAR ADMINISTRATIV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DFE2B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TOTAL SOFT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09CAF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BB636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79415F5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63FDB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0A15B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0F040C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CTIONAR ADMINISTRATIV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F22C1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INDECO GR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9377A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622C1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6098849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BF289C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9C921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9DBE1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ECRETA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D937A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C COSMETICS HOUS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CDF17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B5FC3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22824A1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2490A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3CECB4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5A71B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ECRETA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C92F0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ALIPS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01F010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784F2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328D704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60240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253DCB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46BCA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C1508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ANTON MANAGEMEN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D3A30E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7368E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998452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718B99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8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93D9D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519428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519458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MEIMALL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58E014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D3A61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30B0B408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1A2DAB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FAD72A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C133D4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9231F9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ICRO GRUP DISTRIBU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7ED5C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DC979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73CE17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5F75C8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DA503F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E96675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B0810A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UALEX PROD 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73EDD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7972F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36BD8A7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5A2B41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E323E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E631F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167AD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MPANIA DE PAZA R.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72410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A3462C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15CD57D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74BBF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95C8F7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EF85E5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947D32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BEST CONSULTANTA HR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7B29D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7013EA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15EF7D6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AEF44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FDCF06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9FE646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5E7F8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SFALT USCA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4E91F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43891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6C46698B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FAA421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8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B6413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F2066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EB475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USTOM CAR DETAIL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1CFD3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ALOT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2A352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7F8956E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44BD8C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8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CC932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DA22B6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TRANSPORTURI EXTERN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1686B1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ENZIES AVIATION ROMANIA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E0DBD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5ED7C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7B83838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D85CD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8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16EC4D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81C43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CTIONAR INFORMATII CLIENT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52667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PATZIOO MANAGEME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31212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5D15A5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29CB1B3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5A06F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BCB319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D3A364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ECEPTION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42675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MPANIA DE PAZA R.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834B2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E6C2C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34C6D11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DF0AE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9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B2338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6FCCB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ALCULATOR PRET CO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90E2A7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C. PATEL EUROP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7F7C0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RAGOMIRESTI-VA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C626B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80FC04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4FCD5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869EE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18C267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GESTIONAR DEPOZI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AC95F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OMNIA GUSTI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001424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585DB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67337DA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4FF6E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9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9BFBB9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8D126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GAZIN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09001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BARDI AUT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A55758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B8BA48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2D22657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68228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F02152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F226C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GESTION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DC751B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ALIPS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29627F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87931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3084D8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B9C7CF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9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D72388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EEE95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TRANSPORT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794ED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DONA CARGO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9D38C5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BADEF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06B2EFD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93C6F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9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044695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B89FB4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GENT TRANSPORT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778F15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DONA CARGO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5CE57D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80C9B6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7927ABE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9A8367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9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53E5CE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7E01E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1CA0F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IOKO SERVICE IMPE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256E7B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B04FB4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0748508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FB8F9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9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AC094A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913D41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BC45C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HUA DA FOO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9CDD1C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7F6EF5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218E82B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46B4F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9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996B1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ADC82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4E3D9C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ASA CRENGUTEI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4278DA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72F78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8AF217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3927F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BF93E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A9B2A3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JUTOR OSP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B04E1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MART LINE PRODUC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FB0795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2C907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211F937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1A38BD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38F7D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688140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JUTOR OSP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74F0C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BOGDAN RESTAURANTE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A4546B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IOFLI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EB717F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79CDF53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368CDD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6AD7EE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E96C6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SPATAR (CHELNER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F0B69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IOKO SERVICE IMPE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9871A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4BF3A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087D8E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44889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1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9389B0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A1940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SPATAR (CHELNER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B9651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BOGDAN RESTAURANTE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6880F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IOFLI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29755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D324B4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98321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7C75E7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801CE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ARMAN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E2893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IOKO SERVICE IMPE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B5CF2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D8E76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108807F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7E11F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834B2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E5FF2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ASEUR DE ÎNTRETINERE SI RELAX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79CCD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RTINA WELLNES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CB50A8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61F1D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DF5EB7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A7864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ED6ED9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65A29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GOSPOD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41BEB9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XA MEDIA TV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E2A3DE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ANTU FLOR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594866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610DB88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E566B5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460331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995787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ÎNGRIJITOR CLADI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3C198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GLOBAL CLEANING SERVICES S.</w:t>
            </w:r>
            <w:proofErr w:type="gramStart"/>
            <w:r w:rsidRPr="00910F4B">
              <w:rPr>
                <w:rFonts w:ascii="Trebuchet MS" w:hAnsi="Trebuchet MS"/>
                <w:sz w:val="18"/>
                <w:szCs w:val="18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ACC3E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E58AE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691DC9E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6CBDE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BE1CD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660AE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ÎNGRIJITOR CLADI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1BBFD0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C. LEOSER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E6E49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BDC2FA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9A4D21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6D681E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42212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FDE14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ÎNGRIJITOR CLADI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B7548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LLABRAINS RECRUITMENT &amp; CONSULTING SERVICES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3297B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F1E9D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6EB0C3A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1BC4C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58974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B147B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GENT CURATENIE CLADIRI SI MIJLOACE DE TRANSPOR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1993F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ECOMED SALPRES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4F66E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2C11B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160934E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E4E57D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8C0D3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E3255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GENT CURATENIE CLADIRI SI MIJLOACE DE TRANSPOR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1B222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LLABRAINS RECRUITMENT &amp; CONSULTING SERVICES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1F97BC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B0E135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BD77DB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A3FF15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19710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511701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GENT CURATENIE CLADIRI SI MIJLOACE DE TRANSPOR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06AAD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ERO MOTORSPO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D5656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9F219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04A2EF6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FF68C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5630E6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2B7DA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INSTRUCTOR AUTO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3801E0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UTO FLORIN BROTHER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50D9CF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ORNET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4C353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3F61B36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9C7FE0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68BBF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00BF5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ÂNZ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B92BB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EICHMAN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CE234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ALOT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92B5B7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F99798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22BA2C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11510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5EB9C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ÂNZ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0B17A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IAO LI SUCCE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3968F1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OBRO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FC857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2066ED9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D8129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54D7CC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B89CE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ÂNZ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6950F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EWE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C54134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073AAA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0B3D856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B5656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FF754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7424D3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ÂNZ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59890D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LIDL DISCOUN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F976D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514E8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16C900A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329DE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1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AE05B3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1844F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19A40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ANGO STAR FASH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4B739A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42C691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2C92704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2C052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CF73C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9875E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3EEE62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KRAM CONFO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FFF62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C921DE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E48F8B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E923B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0BDC8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16FD1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F8D02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BABU &amp; GYGY CLEA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56056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PERI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19A12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30340B9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7A554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25711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771187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8C53AA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YOUYI INTERNATIONAL 2000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6881F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14FDF3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3225809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7AC7C7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2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F2EA8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016D3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C6BEB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KRAM CONFO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8FBBD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24F70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05196C28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3C1F6F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2D509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C79239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57524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EDICAREA ENDIA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FCB31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OBRO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76EEA2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6E2A62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B56DE6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E9FAF4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F14DD3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E7647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HAIN STORE SIBOC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A06F9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7E5686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163B2B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0E3B7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0BBDF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82702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514C14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GEOMAR IFI FOOD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47EDC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A7ABAF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48639D7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8CB91D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2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A68E8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B72F2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297ED8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INHLINH COME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97FA35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0AA17E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12A110F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9D6A1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2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FC28E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BB293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42945B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NGAN HA COME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64B82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OBRO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F88F6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12479E0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15C62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2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60876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036AF0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E5F6D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ODARIO 59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3A5DC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LIN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2CA1C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35156B4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86055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8817E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08BF7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AA6494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ANDIA TEXTILE IMPEX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8568EE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B4E08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9CACD6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C0BE3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A4ED5E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71753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AA4E1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lgida</w:t>
            </w:r>
            <w:proofErr w:type="spellEnd"/>
            <w:proofErr w:type="gram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center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rl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483A2E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INDRILIT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90D2ED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6DBE91A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437372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3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54B65E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91122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71533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BEST PACKAG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91DC3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4B9FA2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5728F9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E63AD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56CF48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FEE648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793FF7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LATEX ART INVES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BD33D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JILAV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C7A288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76D016E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FAD8E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13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5F582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4C69CC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2793D6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LECTRIC MOTORCYCL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034BE9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28015C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2C4B78A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80AC0A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8DBDE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BBA3A3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57B21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CENTRUL DE FOTBAL MOGOSO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57BDA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126F7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32AC100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61917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173FE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EFC46E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39FE8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PREMIER RESTAURANTS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E5D09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7F109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732D553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EFA59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3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B0BC3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8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032725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ASI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A582E1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PROFI ROM FOO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3ED300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593AB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7B40EA1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2B12A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78155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D7A80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GUVERNANT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563DA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URSATEANU FLAVIA ANDREE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C882E7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6AB22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86B224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4624EF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7C8AC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E5232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ÎNGRIJITOARE LA UNITATI DE OCROTIRE SOCIALA SI SANITA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834D3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dano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B36F9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70D686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910F4B" w:rsidRPr="00910F4B" w14:paraId="5D1BCBA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0E657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056789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5E13B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ZIDAR ROSAR-TENCUI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4268CC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NORA ART DESIG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5F2699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JILAV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FCA409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6093A34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E616CE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9B0D6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95E8A4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IERAR BETON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AEAA4E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C GOLD COST DEVELOPMEN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C5CC4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3976E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056A078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ECDF4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3F390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07BBA4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ULGHER (EXCLUSIV RESTAURATOR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5A51AF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C GOLD COST DEVELOPMEN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A0951E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298A7C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74E2501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FAF149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B5C33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A0DFC9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AIAN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59F821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C GOLD COST DEVELOPMEN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34DD15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B63F60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27A26A8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26A12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01FEB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9954AE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INSTALATOR INSTALATII TEHNICO-SANITARE SI DE GAZ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67885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C GOLD COST DEVELOPMEN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1E728B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C11882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702C833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CDCEB9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247156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C0D4C4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ZUGRAV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5338E7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C GOLD COST DEVELOPMEN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5EE3DA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C1281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357E2D0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6B325B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4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1BB52D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670A0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UD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DF99B2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MA ADY INOX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BC1AF0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64C8F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1C243D1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4915C9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7995A2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237EF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ACATUS 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9CA1DB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ICRO GRUP BUSINESS SOLU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9E410C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63E3B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66B1B50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47C7F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CEFBD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8A027E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LACATUS MECANIC DE ÎNTRETINERE SI REPARATII UNIVERSA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2840C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ICRO GRUP BUSINESS SOLU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4A0D6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5F0EC9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18DDDE4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7A824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1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8E54C4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AC92F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OPERATOR LA MASINI-UNELTE SEMIAUTOMATE SI AUTOM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8DFC2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LL4VENTILA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40EF42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B863E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776AFEA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2A419B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7B3A8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80231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LA MASINI-UNELTE CU COMANDA NUMERIC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CF9E2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OLL FORMING IRO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BF2DB6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IOROGAR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ED75F2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0D2F1F8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B7A36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603BD4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81C62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TRUNGAR UNIVERS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9BB33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GERA OUTSOURCING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361D4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GANEAS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40E8C7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0E839F4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3DA284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348B30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709EE2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ELECTROMECANIC AUTO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027F1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XM MOTOR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D1D02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92A156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4B1506A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A81701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B6A07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35C05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ECANIC AUTO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212A7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TH TRUCKS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670C0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45E2A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0ACA84D8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ACC9F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CC393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8BC70F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ECANIC AUTO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47762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INCHCAPE MOTOR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8C5A4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706B2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7D3F04A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56FA4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CB7AC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315AF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ECANIC AUTO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E7A89B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IMPRESA PIZZAROTTI &amp; C SPA ITALIA SUCURSALA CLUJ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E0149B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7568B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5FF4EF8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5A2622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9BF96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7BD08F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ECANIC UTILAJ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A0EC0E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IMPRESA PIZZAROTTI &amp; C SPA ITALIA SUCURSALA CLUJ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0A51F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DF6CBC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423F085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96048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37A95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69798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ELECTRICIAN ÎN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6900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EURO DESIGN ENGINEERING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43EB2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UD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A16F7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0C0ED5E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72EF9A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2C103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576458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ELECTRO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560D1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ICRO GRUP BUSINESS SOLU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40AB9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9033B8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6C86D1D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30B32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7555D1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E0521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U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B9C19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ONUT WORRY BAKERY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944FFD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717F10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1B0EF7A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2E053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8A170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A1FC1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U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450360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OMERT METAL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4365FC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ER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04FA9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5EC9426B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840B33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528192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E58B9C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OFE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DC5A1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fetaria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nira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C78165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OBRO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FEE5F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5C855A7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A05EF3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6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B703D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1B60C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 xml:space="preserve">Confectioner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duse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texti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5C1D3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C CRISCOS TEXTIL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DA90E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GHERMA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F6BB8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0AA5968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EDB14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B69CE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AF096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ROITOR-CONFECTIONER ÎMBRACAMINTE, DUPA COMAND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90905D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EDA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A31FD3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JILAV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CD223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697D2FB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8BB18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1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3253EC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E6833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NFECTIONER ARTICOLE DIN PIELE SI ÎNLOCUITO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444481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AFFAELLO SHOES FACTORY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8E914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A67C1A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0DF6D7C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9C1F4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A67B4B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8BA6F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MASE PLASTIC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92541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ICRO GRUP BUSINESS SOLU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FAFB1F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24B4DD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372EEEE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1C1960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6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A4AFF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AFF0CB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PERATOR LA FABRICAREA PRODUSELOR FAINOAS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596AF1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BRUTARIA NOASTRA MAGIC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C8595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17C00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7776AF4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90522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6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ACCFD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DAEB9A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PREPARATOR ÎNGHETAT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16401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SCOMICET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7A5CA8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E57C03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641BE44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F30710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6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6CA87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87499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1F5C2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YUNUS MASLINE INTERNATIONAL S.</w:t>
            </w:r>
            <w:proofErr w:type="gram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1F41B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82A26B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13460A4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11D25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6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FBFE75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1ADF3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F2A01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DONA CARGO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F575E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AB8815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6DE1FBB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05C17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6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4DC442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3070E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682B3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IDA RED LOGISTICS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94E493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5B052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621280F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82853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73D011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60C4F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706B1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DONA CARGO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CC8BF1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C57097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5418A5E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AEAEEE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7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DD00D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675428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86A88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MPANIA ROMPREST SERVICE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7FD5C8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U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D3741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0B57C2E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A0DD0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7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64BBD5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2AB991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C1D8D3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DONA CARGO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4BFE3E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96FC3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33BB1AD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0DBB18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7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735D9E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7F4B77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3081C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C GOLD COST DEVELOPMEN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9EF152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40AF73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102A69B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00F7A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7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2A9EA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167C8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BB563B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COFLA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8C0828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ERN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C5B932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5749352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6272E4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7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2769F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18A1C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0293C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GHS LOJISTIK GLOBAL RELOCATIONS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ECF0C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8DD927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6C6A828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E88E30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47B20F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2ABB8B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DACF7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CX AUTOSERV IMPE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554FB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E0BAC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0621BDE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1ED9F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7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9C15D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5FDEB4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937383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TITAN EDILITAR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75604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FADDF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6943401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77ED58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1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D285F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26B34F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5DBE3D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TITAN EDILITAR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FBF749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E95A8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1223936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3FF8C8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7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BED16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C74961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FAECE3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ECOMED SALPRES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2AEAE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9836E1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597F0BD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9DB4C0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005CC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1F52C2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5AC45A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DONA CARGO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CF94EA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4AD94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45CB93F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9F6A2D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8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5D189C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9FDE1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177AF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C GLENCORA IMPE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1D5E79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22881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76ECEE9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F8AB7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8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D6152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AF6196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nducăto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auto transport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utie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ărfuri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E38C8D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MPANIA ROMPREST SERVICE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7E1D8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U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3F7EB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5AF6B60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A894AC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078CB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AF08A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nducăto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auto transport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utie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ărfuri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EBA7E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BB INTERNATIONAL LOGISTIC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959AC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602EF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72E4CEC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B25E3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D57A3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BE4AB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nducăto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auto transport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utie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ărfuri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4584A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KAREMA FRUC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FE042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ASCAL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F158B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0233108B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DC820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751E2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411E52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nducăto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auto transport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utier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ărfuri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90EB1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XM SOLU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B98076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UD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61EFA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48E37768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0E4D2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8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B3E6C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FA82E7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TRACTOR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0C49F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C. LEOSER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7ECA1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71CD9F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367F5E6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968A8F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8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F272A4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8DCD1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TRACTOR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02E43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MPANIA ROMPREST SERVICE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4FB116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U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D6EE4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7FAA589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F54612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8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1F7AD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9B979D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ASINIST LA MASINI MOBILE PENTRU TRANSPORTURI INTERIO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848CE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LAGERMAX LOGISTICS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1EDC5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RAGOMIRESTI-DEAL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5F83F8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39D38F9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1663D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8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700083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48F8A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TIVUITOR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781F7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TERA CHEMICAL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C5C21A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JILAV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583BC1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4A84B98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437F6B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0064B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4243D4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TIVUITOR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4EEE2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TOYA ROMANIA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1364E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139D4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910F4B" w:rsidRPr="00910F4B" w14:paraId="6BD86C2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CF487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9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1CBD5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97F1C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ENAJE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823CE0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HANIOTIS POP RENA MARI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A33E0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90675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1F779A0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BA4F2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7B5CC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A29D9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ENAJE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285D5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OBRE IONUT-CRISTIA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5B4E6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OPA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DBE89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457096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5D44A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19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71F9E6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0C7FD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ENAJE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90BAA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TOIAN CARME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55CCA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98BB5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3CCC4E1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A10EC1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9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63D29B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376D7C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41D0C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PORTA NOVA MB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4F24A9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2356F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1D75C4A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4DBEA8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9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C1C6D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BF4FE1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0C5959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ZA SPECIAL CAK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708DA1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ER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A4419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6974796B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052ED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9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3E33D4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B2D60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CAF4A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RMEANCA PREST 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18D0F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E143CF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33B1AD3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462F10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9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C5C71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7317D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6586B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DA CONSULTMED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ECFF0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AFT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DFFA6D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70604438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4F595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9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923658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DFBB13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BCB0A9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fetaria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nira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760FFE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OBRO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45B5E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5B1D4F7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26085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9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1BA08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EAB64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5FD46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HAIN STORE SIBOC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E65457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E27E23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5DF7F13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E7E3DC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C15DCC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C4A3E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D193D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GEOMAR IFI FOOD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206EC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4778F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138BBA5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EED82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4E80B7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0CBB4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478A37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XA MEDIA TV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3234FC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ANTU FLOR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CB7D5A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63D5D10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78533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1CC33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78E56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0064A0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53010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75B479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7EAF19BB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CC0F8B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211A7D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A61DC5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74FF17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ORGANIC FRESH FOO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F0457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TUN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A5C62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017D89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7B263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5764C5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5ACA0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05E35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WOODEN TECHNIC PRODIMPE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EF1DD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5821D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5A37CD5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DC6F9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CB10AA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F2A7F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22C63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FF MARKET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1BD04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11FD8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647C8E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CCECA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9F940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FF278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9BAB4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OMAS GOLD &amp; DIAMON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07733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DC522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716731C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AF41F7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0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68CDC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9AA730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B0BAE9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ASA CRENGUTEI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A35583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B85A71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0C6BA13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ECBF9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20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7F9F4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A0F792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A7DD4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UNITED STATES OF MUSIC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DFEBC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64A07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33095AD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13604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A60EE0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98522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PALATOR VEHICU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5948EF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&amp;G PREMIUM CARS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F3D69A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0C0AD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A18BDC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ED9C9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9CAA6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4182E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LTI MUNCITORI ÎN SERVICII PENTRU CURATEN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B47200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ZENITH RECRUTAR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2A44CD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424929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34D51F4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235CFC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571575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2F9D9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ÎNGRIJITOR ANIMA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5BD513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LBAN GEORGIANA CRISTINA PF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E0AC9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49733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E9EFDDB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1EBA9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E9291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DA497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UNCITOR NECALIFICAT ÎN AGRICULTU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4172F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C. LEOSER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E31BD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B0830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417A9BB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7D866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E9956E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BA8056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ÎNGRIJITOR SPATII VERZ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7E43BD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AGRO SUD DESIG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9D7EDB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OPA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BC733B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D2A8FB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D731E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A1D23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097DE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2F506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NORA ART DESIG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C2B1D5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JILAV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122BE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17C8894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D90B3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8F463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85B01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C0D20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OMGHEVE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45F31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8B9B1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7891C9AB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4677A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16910D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6B8EE4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F997A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OLL FORMING IRO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FC50C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IOROGAR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3B4579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E3604B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F2A8B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73E8D0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B43F1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E6677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DREFIG LS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1D47C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588D6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54213DF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95F6E7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1EB05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5FC7E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E84E20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ere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onstruct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Activ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rl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DF083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MAGURE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94B2D9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7CDE0E1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522E0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DBC96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E5177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C3027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C MADINA A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D42197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ORBEAN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BD8F28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4CA3C3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D0A1B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7D7C2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B4C2DD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88610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FLOEXPERT CONSTRUC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FE6EE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ER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F08FD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C55550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D74C40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91F7C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DC154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328A87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EURO DESIGN ENGINEERING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9D3EA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UD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D6E67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5323EC6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AACA0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2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16218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10F27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MBALATOR MANU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C337E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PONSRO PROD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E875D6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A16AE2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56412E5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31FEE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2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0D57B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EBA36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MBALATOR MANU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1E7C98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ICRO GRUP BUSINESS SOLU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2A511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751F5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68522E68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D9BAD9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5FB94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5475F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MBALATOR MANU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3E918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ICRO GRUP DISTRIBU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56180C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95DD2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C20C3D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CB34A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5B0DC7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059DB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MBALATOR MANU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B81287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LAROPHAR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4FA17A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96B156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39F09CA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0519F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2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C302C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A4EA6D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UNCITOR NECALIFICAT LA AMBALAREA PRODUSELOR SOLIDE SI SEMISOLID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664962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R.MAX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E1014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F9DF1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0B678D1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B73D1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2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6B0581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2FC93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UNCITOR NECALIFICAT LA AMBALAREA PRODUSELOR SOLIDE SI SEMISOLID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247F81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ISBER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043B8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6D83D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6ECC6FD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9BCDB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2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2EFD8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7C20CE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UNCITOR NECALIFICAT LA AMBALAREA PRODUSELOR SOLIDE SI SEMISOLID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75A50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ISBER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47DBD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C9EE6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63659A7B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EC47D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8C621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69AD5A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UNCITOR NECALIFICAT LA ASAMBLAREA, MONTAREA PIES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04543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XM MOTOR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A1ECFC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B16591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0734FB9B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E43E9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E41315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60FC42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UNCITOR NECALIFICAT LA ASAMBLAREA, MONTAREA PIES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5E5FB2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UMAR CONSTRUCT PREFABRICATE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E16E2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GURE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4C67B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5D54BF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A52E6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3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9F19E4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552BFF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UNCITOR NECALIFICAT LA ASAMBLAREA, MONTAREA PIES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9C732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AJIME SOLUTION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6FB618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D8A24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7A5BB89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D1017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32739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58A6D7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UNCITOR NECALIFICAT LA ASAMBLAREA, MONTAREA PIES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A970CE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IVA DUCT DIREC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FD6F8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ERN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5070BC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0EAF719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BC671B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3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706790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5E478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UNCITOR NECALIFICAT LA ASAMBLAREA, MONTAREA PIES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E9F5C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CONET AUT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787C6C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ANATO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EE1FCE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56A63C0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A4D7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DEAB98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DBA2F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UNCITOR NECALIFICAT LA ASAMBLAREA, MONTAREA PIES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506D4F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PRIME BO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225B4C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ERN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B95A34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EEB94B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59B2D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62E6A8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B8712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ÎNCARCATOR-DESCARC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7DA28B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YUNUS MASLINE INTERNATIONAL S.</w:t>
            </w:r>
            <w:proofErr w:type="gram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596AE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67A32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0789DCA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B61B1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3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B38E6B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0F7D34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ÎNCARCATOR-DESCARC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70E14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ENZIES AVIATION ROMANIA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B7F00C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4E0E5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45A7C0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E1D3F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8DCCD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F92DE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ÎNCARCATOR-DESCARC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62B4C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B.D.G. IMPO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BF446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DRAGOMIRESTI-VA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AF7CF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59029B3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55FAE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2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8679C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F9D02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ÎNCARCATOR-DESCARC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2B36FB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POWER DYNAMIC TECHNOLOGY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8D1899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9980B9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664BE608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4097FB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74AD0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1EA5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ÎNCARCATOR-DESCARC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BE510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URRA DIAMAN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370CA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AED225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F70DB2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C4AD1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C31A35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755670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ÎNCARCATOR-DESCARC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5F3B2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LECTRIC MOTORCYCL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6D5AC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04057B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3E8F753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793FCF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5CB0D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F87CB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D5988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R.MAX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5494C4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004CC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5A883F2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8FCA7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757262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55E6CD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83794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R.MAX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D0AA1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19A2D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6602DF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EBDED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CFA00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E3A73C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774C8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ISBER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2BF2D8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B42A27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3FD8B5A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D10C9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DBDF5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14873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C951F8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E84FB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E481EF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34F7A0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7BCE1C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4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2DF4D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216D7D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621C2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</w:t>
            </w:r>
            <w:proofErr w:type="gram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.MEGATPROM</w:t>
            </w:r>
            <w:proofErr w:type="gram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DE087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FF774F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65D88C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B0A3FC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3CB2B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A0198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FF1E3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37E2B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01C7E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63FC18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563C0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0498F5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0BE7C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C860F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DI CONSTRUCT TRANS EXPE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3DA89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7AA60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5380345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EFCB8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5FED7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3248AA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E8D00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R.MAX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D81C42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64F190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506FAAA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644E0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B13839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6AC38A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06681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R.MAX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D3F2E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61B4D4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E193E0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F3968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E361B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2754D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EE5C8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R.MAX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6159A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B919A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3D08AEB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96CAAC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E00B7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6242A5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4795D9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ARREFOUR ROMANIA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F07573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A9ED7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6356F30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22DE2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B118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04841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4B5D2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DOS FRESH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041EEB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C6ED7B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7F1EE1C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9B5CCF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25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85D0B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A3D46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E18D6A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9F081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AA38B2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61628913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C7DA5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40F459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EDAED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5920A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ARREFOUR ROMANIA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347A45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E78F52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0594CC40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C3193E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04551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405DF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A60CE8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TOYA ROMANIA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EE0D58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6DB3B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0FB116D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86C796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4797F0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40B85B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9148FB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EDEMA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4DA7D6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0ABAE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0832EDB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7C7328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FE9D30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852CFD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FD8DA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VEL PITAR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930323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903F74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778873D6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D717F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ABE5FC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46E20D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FEF1BD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VALEDO SYSTEMS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0B0BD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9D2656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7ED5F518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D0C6A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C622D3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D6D7F6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CBE80B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ALIPS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5DD47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AB973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027242B8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28962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160AF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AED49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1E3CD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ASPEX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210960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57DAD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1F5EF1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76488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6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CA8D3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992E5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925BC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IOKO SERVICE IMPE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1D6A06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1D560F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1312468F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2E2663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278983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775157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C5E7C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ORCLAU FOOD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05A6E5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TEGHE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847519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7F6D45A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29859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6F78B3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1A472C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D4262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BOGDAN RESTAURANTE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C90C5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IOFLI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EB8C2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064ECF5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16179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93184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617264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124140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HUA DA FOO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021777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EF19E3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0FAD1BBA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74002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6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37056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D718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8D22AC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OZKARDE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1BEF75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22CA0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59F9CA5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0D765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6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8234F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377CB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3B94CA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PIC ADVICE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BE956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875ADF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17CA1E7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7493D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6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FC7915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1F764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0A046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ATMI CATER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B56844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1D9AD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67C0D3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FFFBEE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lastRenderedPageBreak/>
              <w:t>26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14A9D0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677B0F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8CE061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MIOKO SERVICE IMPE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2CCB04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94047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344641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012F7F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6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2BFD6B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49D4F7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1FD4B7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SMART LINE PRODUC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45BF0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7BEF18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A01ED6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1BFB77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2EE418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547DB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6856C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ORGANIC FRESH FOO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2D62D6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TUN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9937E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25D58417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6FCB45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7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79F9BD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129607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B66904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BOGDAN RESTAURANTE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8B9753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IOFLI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D2AA2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1B436BC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B39208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7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9A0A68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321E66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69006C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OZKARDE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E61F86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F848DD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0DBA5C14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48B253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7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91E5F2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D3453C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B7EA42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CLEMENTI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46C421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IOROGAR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831133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5BFF7DCE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16B28E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7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70E1F1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3CC373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C6DE0E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WEET TEST PRODUCTIO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E59440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OS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1927E2E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1AF8700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8A328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7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7C17E6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51BC82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5DB69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WEET TEST PRODUCTIO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D6A1C0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ROS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AC10C0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353A59D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7EF329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E7551A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5C967D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LUCRATOR PENTRU SALUBRIZ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A1F24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S.C. ECOMED SALPRES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D8971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D2811A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113DC729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A963932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7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01CF8B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7DB41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URI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B72674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THE FAT GUY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F15DA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CA3569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1D0A051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A0E1D6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A89CF8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7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EB5E35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URI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78A143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ARANCA DELIVERY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7371AB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8098F7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41DC72ED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A31B17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7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B532F2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143BC84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URI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EA3B7E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DELIVERY RIDER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9D3936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4CAC461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3469313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131BA56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BC65B4C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3A9353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OMISION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D6B918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ne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coTrans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 xml:space="preserve">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62BB400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49572F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388040B2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42912A79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8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6173F98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4EF89A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OMISION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04819B6D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910F4B">
              <w:rPr>
                <w:rFonts w:ascii="Trebuchet MS" w:hAnsi="Trebuchet MS"/>
                <w:sz w:val="18"/>
                <w:szCs w:val="18"/>
                <w:lang w:val="fr-FR"/>
              </w:rPr>
              <w:t>ELECTRIC MOTORCYCL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7B34557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1BF071A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910F4B" w:rsidRPr="00910F4B" w14:paraId="610C563C" w14:textId="77777777" w:rsidTr="00910F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B3EB4BF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8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1FA8D33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ABA9D13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MUNCITOR NECALIFICA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5428A41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CREATIV ART SERVICE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362AE290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r w:rsidRPr="00910F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</w:tcPr>
          <w:p w14:paraId="2642859B" w14:textId="77777777" w:rsidR="00910F4B" w:rsidRPr="00910F4B" w:rsidRDefault="00910F4B" w:rsidP="00910F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10F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910F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</w:tbl>
    <w:p w14:paraId="6AD0FD5D" w14:textId="77777777" w:rsidR="00803FDC" w:rsidRPr="005922E8" w:rsidRDefault="00803FDC" w:rsidP="005922E8">
      <w:pPr>
        <w:rPr>
          <w:rFonts w:ascii="Trebuchet MS" w:hAnsi="Trebuchet MS" w:cs="Times New Roman"/>
          <w:sz w:val="18"/>
          <w:szCs w:val="18"/>
        </w:rPr>
      </w:pPr>
    </w:p>
    <w:sectPr w:rsidR="00803FDC" w:rsidRPr="005922E8" w:rsidSect="00803FDC">
      <w:pgSz w:w="15840" w:h="12240" w:orient="landscape"/>
      <w:pgMar w:top="245" w:right="1080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FFF9A" w14:textId="77777777" w:rsidR="00156DD1" w:rsidRDefault="00156DD1" w:rsidP="00C9329F">
      <w:pPr>
        <w:spacing w:after="0" w:line="240" w:lineRule="auto"/>
      </w:pPr>
      <w:r>
        <w:separator/>
      </w:r>
    </w:p>
  </w:endnote>
  <w:endnote w:type="continuationSeparator" w:id="0">
    <w:p w14:paraId="29C48746" w14:textId="77777777" w:rsidR="00156DD1" w:rsidRDefault="00156DD1" w:rsidP="00C9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88324" w14:textId="77777777" w:rsidR="00156DD1" w:rsidRDefault="00156DD1" w:rsidP="00C9329F">
      <w:pPr>
        <w:spacing w:after="0" w:line="240" w:lineRule="auto"/>
      </w:pPr>
      <w:r>
        <w:separator/>
      </w:r>
    </w:p>
  </w:footnote>
  <w:footnote w:type="continuationSeparator" w:id="0">
    <w:p w14:paraId="577996A5" w14:textId="77777777" w:rsidR="00156DD1" w:rsidRDefault="00156DD1" w:rsidP="00C93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02"/>
    <w:rsid w:val="0003474A"/>
    <w:rsid w:val="00040162"/>
    <w:rsid w:val="00046A2C"/>
    <w:rsid w:val="00046AD3"/>
    <w:rsid w:val="0006657F"/>
    <w:rsid w:val="00067F36"/>
    <w:rsid w:val="00093289"/>
    <w:rsid w:val="00095047"/>
    <w:rsid w:val="00095F40"/>
    <w:rsid w:val="000C0603"/>
    <w:rsid w:val="000D6306"/>
    <w:rsid w:val="000E19F8"/>
    <w:rsid w:val="000F0954"/>
    <w:rsid w:val="00117C8A"/>
    <w:rsid w:val="001352C6"/>
    <w:rsid w:val="00143710"/>
    <w:rsid w:val="001551D6"/>
    <w:rsid w:val="00156DD1"/>
    <w:rsid w:val="00161D21"/>
    <w:rsid w:val="00165027"/>
    <w:rsid w:val="00191BC8"/>
    <w:rsid w:val="001970BA"/>
    <w:rsid w:val="001A27D6"/>
    <w:rsid w:val="001B24C7"/>
    <w:rsid w:val="001B2992"/>
    <w:rsid w:val="001C05A8"/>
    <w:rsid w:val="001C2DF4"/>
    <w:rsid w:val="001D3B41"/>
    <w:rsid w:val="001F6F44"/>
    <w:rsid w:val="0021093D"/>
    <w:rsid w:val="00224B8D"/>
    <w:rsid w:val="00232434"/>
    <w:rsid w:val="0024767C"/>
    <w:rsid w:val="0026178D"/>
    <w:rsid w:val="00276E82"/>
    <w:rsid w:val="00286430"/>
    <w:rsid w:val="002A4756"/>
    <w:rsid w:val="002C4BCE"/>
    <w:rsid w:val="002C6C01"/>
    <w:rsid w:val="002E59EC"/>
    <w:rsid w:val="002E6BB5"/>
    <w:rsid w:val="002F2B3A"/>
    <w:rsid w:val="00304674"/>
    <w:rsid w:val="00314BA2"/>
    <w:rsid w:val="0032362C"/>
    <w:rsid w:val="00324006"/>
    <w:rsid w:val="00345EF2"/>
    <w:rsid w:val="00346159"/>
    <w:rsid w:val="00357352"/>
    <w:rsid w:val="00363651"/>
    <w:rsid w:val="003637E4"/>
    <w:rsid w:val="0038012A"/>
    <w:rsid w:val="003A2CFE"/>
    <w:rsid w:val="003B711B"/>
    <w:rsid w:val="003C2607"/>
    <w:rsid w:val="003E04A1"/>
    <w:rsid w:val="003E780B"/>
    <w:rsid w:val="003F58D7"/>
    <w:rsid w:val="00451AC8"/>
    <w:rsid w:val="00460F45"/>
    <w:rsid w:val="00464F6A"/>
    <w:rsid w:val="004802CB"/>
    <w:rsid w:val="0049010A"/>
    <w:rsid w:val="00491D4F"/>
    <w:rsid w:val="004A3A3A"/>
    <w:rsid w:val="004B2B4C"/>
    <w:rsid w:val="004B507C"/>
    <w:rsid w:val="004C2F23"/>
    <w:rsid w:val="004D208B"/>
    <w:rsid w:val="004E45E4"/>
    <w:rsid w:val="004E6187"/>
    <w:rsid w:val="004F1A22"/>
    <w:rsid w:val="004F7E1E"/>
    <w:rsid w:val="00513BF2"/>
    <w:rsid w:val="00514A48"/>
    <w:rsid w:val="00522258"/>
    <w:rsid w:val="00522BB1"/>
    <w:rsid w:val="0052741A"/>
    <w:rsid w:val="00530C26"/>
    <w:rsid w:val="0053563F"/>
    <w:rsid w:val="00545269"/>
    <w:rsid w:val="00546760"/>
    <w:rsid w:val="00547290"/>
    <w:rsid w:val="00556F33"/>
    <w:rsid w:val="00564808"/>
    <w:rsid w:val="0057285D"/>
    <w:rsid w:val="005906D4"/>
    <w:rsid w:val="005922E8"/>
    <w:rsid w:val="00595348"/>
    <w:rsid w:val="005A5CAB"/>
    <w:rsid w:val="005B3E24"/>
    <w:rsid w:val="005B445E"/>
    <w:rsid w:val="005B6254"/>
    <w:rsid w:val="005D5C2F"/>
    <w:rsid w:val="005F63F3"/>
    <w:rsid w:val="00636D64"/>
    <w:rsid w:val="00664B65"/>
    <w:rsid w:val="0067635F"/>
    <w:rsid w:val="006830CA"/>
    <w:rsid w:val="006A1E9B"/>
    <w:rsid w:val="006A2BBE"/>
    <w:rsid w:val="006A4B42"/>
    <w:rsid w:val="006A6475"/>
    <w:rsid w:val="006D0611"/>
    <w:rsid w:val="006D2801"/>
    <w:rsid w:val="006D5AA2"/>
    <w:rsid w:val="006F26C5"/>
    <w:rsid w:val="006F31EE"/>
    <w:rsid w:val="00701113"/>
    <w:rsid w:val="00716CC2"/>
    <w:rsid w:val="007214A2"/>
    <w:rsid w:val="007429A6"/>
    <w:rsid w:val="00742E0C"/>
    <w:rsid w:val="00755445"/>
    <w:rsid w:val="00765B09"/>
    <w:rsid w:val="00765D1B"/>
    <w:rsid w:val="00771F5E"/>
    <w:rsid w:val="00773560"/>
    <w:rsid w:val="00780815"/>
    <w:rsid w:val="00783EB8"/>
    <w:rsid w:val="007912C5"/>
    <w:rsid w:val="00793ABE"/>
    <w:rsid w:val="0079631B"/>
    <w:rsid w:val="007B7A01"/>
    <w:rsid w:val="00803F8E"/>
    <w:rsid w:val="00803FDC"/>
    <w:rsid w:val="00810FA6"/>
    <w:rsid w:val="00822B4E"/>
    <w:rsid w:val="00840860"/>
    <w:rsid w:val="008A7495"/>
    <w:rsid w:val="008D122E"/>
    <w:rsid w:val="008D6A7E"/>
    <w:rsid w:val="008D6DC7"/>
    <w:rsid w:val="008F671E"/>
    <w:rsid w:val="0090258A"/>
    <w:rsid w:val="009079C0"/>
    <w:rsid w:val="00910F4B"/>
    <w:rsid w:val="00927293"/>
    <w:rsid w:val="00963715"/>
    <w:rsid w:val="009643EC"/>
    <w:rsid w:val="00964EBB"/>
    <w:rsid w:val="00975ADB"/>
    <w:rsid w:val="009A0A26"/>
    <w:rsid w:val="009A4E11"/>
    <w:rsid w:val="009B4CDF"/>
    <w:rsid w:val="009B5941"/>
    <w:rsid w:val="009C400F"/>
    <w:rsid w:val="009D2CC5"/>
    <w:rsid w:val="00A01D2A"/>
    <w:rsid w:val="00A06310"/>
    <w:rsid w:val="00A1476B"/>
    <w:rsid w:val="00A32317"/>
    <w:rsid w:val="00A47F25"/>
    <w:rsid w:val="00A62D1B"/>
    <w:rsid w:val="00A7008D"/>
    <w:rsid w:val="00A8425D"/>
    <w:rsid w:val="00A87558"/>
    <w:rsid w:val="00A91CAC"/>
    <w:rsid w:val="00AB664A"/>
    <w:rsid w:val="00AD2A7F"/>
    <w:rsid w:val="00AF12F7"/>
    <w:rsid w:val="00AF1657"/>
    <w:rsid w:val="00B03F2A"/>
    <w:rsid w:val="00B14AA6"/>
    <w:rsid w:val="00B17521"/>
    <w:rsid w:val="00B237C2"/>
    <w:rsid w:val="00B44DA2"/>
    <w:rsid w:val="00B55740"/>
    <w:rsid w:val="00B6085A"/>
    <w:rsid w:val="00B62683"/>
    <w:rsid w:val="00B665C0"/>
    <w:rsid w:val="00B744C5"/>
    <w:rsid w:val="00B83083"/>
    <w:rsid w:val="00BB137A"/>
    <w:rsid w:val="00BB26AE"/>
    <w:rsid w:val="00BB276E"/>
    <w:rsid w:val="00BB6F9C"/>
    <w:rsid w:val="00C03ABA"/>
    <w:rsid w:val="00C12375"/>
    <w:rsid w:val="00C15BB6"/>
    <w:rsid w:val="00C2060A"/>
    <w:rsid w:val="00C3597C"/>
    <w:rsid w:val="00C43EB3"/>
    <w:rsid w:val="00C47F5A"/>
    <w:rsid w:val="00C50E51"/>
    <w:rsid w:val="00C6297E"/>
    <w:rsid w:val="00C72579"/>
    <w:rsid w:val="00C9329F"/>
    <w:rsid w:val="00CB1EDF"/>
    <w:rsid w:val="00CC1002"/>
    <w:rsid w:val="00CD7217"/>
    <w:rsid w:val="00CD7BBF"/>
    <w:rsid w:val="00CE6EAE"/>
    <w:rsid w:val="00CE777C"/>
    <w:rsid w:val="00D03555"/>
    <w:rsid w:val="00D04C6D"/>
    <w:rsid w:val="00D414E2"/>
    <w:rsid w:val="00D4509D"/>
    <w:rsid w:val="00D54177"/>
    <w:rsid w:val="00D84E35"/>
    <w:rsid w:val="00DB2103"/>
    <w:rsid w:val="00DC4FDE"/>
    <w:rsid w:val="00DC5EC2"/>
    <w:rsid w:val="00DD148C"/>
    <w:rsid w:val="00E306E5"/>
    <w:rsid w:val="00E4413D"/>
    <w:rsid w:val="00E56C81"/>
    <w:rsid w:val="00E61AFF"/>
    <w:rsid w:val="00E755C1"/>
    <w:rsid w:val="00E75D47"/>
    <w:rsid w:val="00E92E2D"/>
    <w:rsid w:val="00EB1075"/>
    <w:rsid w:val="00EC50EE"/>
    <w:rsid w:val="00ED78FB"/>
    <w:rsid w:val="00EF2CBF"/>
    <w:rsid w:val="00F03103"/>
    <w:rsid w:val="00F5180F"/>
    <w:rsid w:val="00F54DE8"/>
    <w:rsid w:val="00F61B8C"/>
    <w:rsid w:val="00F65D02"/>
    <w:rsid w:val="00F6734E"/>
    <w:rsid w:val="00F84C64"/>
    <w:rsid w:val="00F85797"/>
    <w:rsid w:val="00FB1E0F"/>
    <w:rsid w:val="00FC2423"/>
    <w:rsid w:val="00FC2F0D"/>
    <w:rsid w:val="00FD372D"/>
    <w:rsid w:val="00FD6997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06CA"/>
  <w15:chartTrackingRefBased/>
  <w15:docId w15:val="{FD724664-4C16-40B8-B939-252BAA04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46A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046A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046A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046A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046A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9F"/>
  </w:style>
  <w:style w:type="paragraph" w:styleId="Footer">
    <w:name w:val="footer"/>
    <w:basedOn w:val="Normal"/>
    <w:link w:val="FooterChar"/>
    <w:uiPriority w:val="99"/>
    <w:unhideWhenUsed/>
    <w:rsid w:val="00C9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9F"/>
  </w:style>
  <w:style w:type="table" w:styleId="GridTable1Light-Accent1">
    <w:name w:val="Grid Table 1 Light Accent 1"/>
    <w:basedOn w:val="TableNormal"/>
    <w:uiPriority w:val="46"/>
    <w:rsid w:val="003E78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B62683"/>
  </w:style>
  <w:style w:type="character" w:styleId="Hyperlink">
    <w:name w:val="Hyperlink"/>
    <w:basedOn w:val="DefaultParagraphFont"/>
    <w:uiPriority w:val="99"/>
    <w:semiHidden/>
    <w:unhideWhenUsed/>
    <w:rsid w:val="00B626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683"/>
    <w:rPr>
      <w:color w:val="800080"/>
      <w:u w:val="single"/>
    </w:rPr>
  </w:style>
  <w:style w:type="paragraph" w:customStyle="1" w:styleId="xl66">
    <w:name w:val="xl66"/>
    <w:basedOn w:val="Normal"/>
    <w:rsid w:val="00B62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B62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B62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FB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FB1E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80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03FD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8"/>
      <w:szCs w:val="28"/>
    </w:rPr>
  </w:style>
  <w:style w:type="paragraph" w:customStyle="1" w:styleId="xl77">
    <w:name w:val="xl77"/>
    <w:basedOn w:val="Normal"/>
    <w:rsid w:val="0080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8">
    <w:name w:val="xl78"/>
    <w:basedOn w:val="Normal"/>
    <w:rsid w:val="00803FD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8"/>
      <w:szCs w:val="28"/>
    </w:rPr>
  </w:style>
  <w:style w:type="paragraph" w:customStyle="1" w:styleId="xl79">
    <w:name w:val="xl79"/>
    <w:basedOn w:val="Normal"/>
    <w:rsid w:val="00803FD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8"/>
      <w:szCs w:val="28"/>
    </w:rPr>
  </w:style>
  <w:style w:type="paragraph" w:customStyle="1" w:styleId="xl80">
    <w:name w:val="xl80"/>
    <w:basedOn w:val="Normal"/>
    <w:rsid w:val="0080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81">
    <w:name w:val="xl81"/>
    <w:basedOn w:val="Normal"/>
    <w:rsid w:val="0080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AAE3-C8F7-485E-A8A7-B3F7D78B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cur</dc:creator>
  <cp:keywords/>
  <dc:description/>
  <cp:lastModifiedBy>Kristian Konstantinou</cp:lastModifiedBy>
  <cp:revision>3</cp:revision>
  <cp:lastPrinted>2023-08-31T05:58:00Z</cp:lastPrinted>
  <dcterms:created xsi:type="dcterms:W3CDTF">2025-10-01T12:27:00Z</dcterms:created>
  <dcterms:modified xsi:type="dcterms:W3CDTF">2025-10-01T12:31:00Z</dcterms:modified>
</cp:coreProperties>
</file>